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D47884" w14:paraId="61E81841" w14:textId="77777777" w:rsidTr="004A5474">
        <w:trPr>
          <w:trHeight w:val="470"/>
        </w:trPr>
        <w:tc>
          <w:tcPr>
            <w:tcW w:w="993" w:type="dxa"/>
          </w:tcPr>
          <w:p w14:paraId="7B4AF94A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2FDD42F7" w:rsidR="00DF1F94" w:rsidRPr="00D47884" w:rsidRDefault="00BA48DE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PL</w:t>
            </w:r>
          </w:p>
        </w:tc>
        <w:tc>
          <w:tcPr>
            <w:tcW w:w="3189" w:type="dxa"/>
          </w:tcPr>
          <w:p w14:paraId="74715F39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367C2B84" w:rsidR="00DF1F94" w:rsidRPr="00D47884" w:rsidRDefault="00BA48DE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PNA</w:t>
            </w:r>
          </w:p>
        </w:tc>
        <w:tc>
          <w:tcPr>
            <w:tcW w:w="3189" w:type="dxa"/>
          </w:tcPr>
          <w:p w14:paraId="2363AF76" w14:textId="0D6D9563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2B54A14B" w:rsidR="00DF1F94" w:rsidRPr="00D47884" w:rsidRDefault="00BA48DE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Computer Networks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F56365" w:rsidRDefault="00DF1F94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24AC8BA0" w:rsidR="007B4A96" w:rsidRPr="00F56365" w:rsidRDefault="00BA48DE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7B4A96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14:paraId="1FF75AC5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E051CA" w14:paraId="0C0961E6" w14:textId="77777777" w:rsidTr="004A5474">
        <w:trPr>
          <w:trHeight w:val="327"/>
        </w:trPr>
        <w:tc>
          <w:tcPr>
            <w:tcW w:w="1665" w:type="dxa"/>
            <w:vAlign w:val="center"/>
          </w:tcPr>
          <w:p w14:paraId="6F61F348" w14:textId="163669CB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BD328B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31B1795F" w:rsidR="00DF1F94" w:rsidRPr="00D47884" w:rsidRDefault="004A547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y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D47884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D47884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5386D395" w14:textId="11FB8D03" w:rsidR="004A5474" w:rsidRPr="004A5474" w:rsidRDefault="004A5474" w:rsidP="004A547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A5474">
              <w:rPr>
                <w:rFonts w:ascii="Arial" w:hAnsi="Arial" w:cs="Arial"/>
                <w:sz w:val="20"/>
                <w:lang w:val="en-GB"/>
              </w:rPr>
              <w:t>PhD degree in Communications/Computer sciences/ Engineering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CD32A45" w14:textId="5806A52D" w:rsidR="00DF1F94" w:rsidRPr="004A5474" w:rsidRDefault="004A5474" w:rsidP="004A547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A5474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1 or NATO STANAG Level 2.</w:t>
            </w:r>
          </w:p>
        </w:tc>
      </w:tr>
      <w:tr w:rsidR="00DF1F94" w:rsidRPr="00D47884" w14:paraId="71A77D57" w14:textId="77777777" w:rsidTr="004A5474">
        <w:trPr>
          <w:trHeight w:val="64"/>
        </w:trPr>
        <w:tc>
          <w:tcPr>
            <w:tcW w:w="1665" w:type="dxa"/>
            <w:vAlign w:val="center"/>
          </w:tcPr>
          <w:p w14:paraId="5EFD7D4F" w14:textId="40855621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10A39432" w:rsidR="00DF1F94" w:rsidRPr="00D47884" w:rsidRDefault="004A547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8055" w:type="dxa"/>
            <w:vMerge/>
          </w:tcPr>
          <w:p w14:paraId="1CAE9C1B" w14:textId="77777777" w:rsidR="00DF1F94" w:rsidRPr="00D47884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E051CA" w14:paraId="76FB62BF" w14:textId="77777777" w:rsidTr="004A5474">
        <w:trPr>
          <w:trHeight w:val="970"/>
        </w:trPr>
        <w:tc>
          <w:tcPr>
            <w:tcW w:w="1665" w:type="dxa"/>
            <w:vAlign w:val="center"/>
          </w:tcPr>
          <w:p w14:paraId="41806206" w14:textId="77777777" w:rsidR="005E5F81" w:rsidRPr="005E5F81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SQF</w:t>
            </w:r>
          </w:p>
          <w:p w14:paraId="753D5DE9" w14:textId="56461178" w:rsidR="005E5F81" w:rsidRPr="00D47884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MILOF</w:t>
            </w:r>
            <w:r w:rsidR="00F4551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7EE444F6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4A5474" w:rsidRPr="004A5474">
              <w:rPr>
                <w:rFonts w:ascii="Arial" w:hAnsi="Arial" w:cs="Arial"/>
                <w:sz w:val="20"/>
                <w:lang w:val="en-GB"/>
              </w:rPr>
              <w:t>Military technician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6CCA81B6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E051CA" w:rsidRPr="00E051CA">
              <w:rPr>
                <w:rFonts w:ascii="Arial" w:hAnsi="Arial" w:cs="Arial"/>
                <w:sz w:val="20"/>
                <w:lang w:val="en-GB"/>
              </w:rPr>
              <w:t>Employment of weapon/ operating platform/ systems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3027E993" w:rsidR="005E5F81" w:rsidRPr="00D47884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E051CA" w:rsidRPr="00E051CA">
              <w:rPr>
                <w:rFonts w:ascii="Arial" w:hAnsi="Arial" w:cs="Arial"/>
                <w:sz w:val="20"/>
                <w:lang w:val="en-GB"/>
              </w:rPr>
              <w:t>Single Arm/Branch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751"/>
      </w:tblGrid>
      <w:tr w:rsidR="00DF1F94" w:rsidRPr="00E051CA" w14:paraId="3CDC9E7E" w14:textId="77777777" w:rsidTr="004A5474">
        <w:trPr>
          <w:trHeight w:val="1508"/>
        </w:trPr>
        <w:tc>
          <w:tcPr>
            <w:tcW w:w="3969" w:type="dxa"/>
          </w:tcPr>
          <w:p w14:paraId="46069981" w14:textId="04E4DA94" w:rsidR="00DF1F94" w:rsidRPr="00D47884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77A22CA9" w14:textId="77777777" w:rsidR="004A5474" w:rsidRPr="004A5474" w:rsidRDefault="004A5474" w:rsidP="004A547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A5474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1 or NATO STANAG Level 2.</w:t>
            </w:r>
          </w:p>
          <w:p w14:paraId="3D59C75E" w14:textId="111BB2E5" w:rsidR="00DF1F94" w:rsidRPr="004A5474" w:rsidRDefault="004A5474" w:rsidP="004A547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A5474">
              <w:rPr>
                <w:rFonts w:ascii="Arial" w:hAnsi="Arial" w:cs="Arial"/>
                <w:sz w:val="20"/>
                <w:lang w:val="en-GB"/>
              </w:rPr>
              <w:t>Minimal knowledge of electronic physics and communications.</w:t>
            </w:r>
          </w:p>
        </w:tc>
        <w:tc>
          <w:tcPr>
            <w:tcW w:w="5751" w:type="dxa"/>
            <w:shd w:val="clear" w:color="auto" w:fill="000066"/>
            <w:vAlign w:val="center"/>
          </w:tcPr>
          <w:p w14:paraId="384223B0" w14:textId="77777777" w:rsidR="00DF1F94" w:rsidRPr="00F56365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4968DBA1" w14:textId="77777777" w:rsidR="004A5474" w:rsidRPr="004A5474" w:rsidRDefault="004A5474" w:rsidP="004A547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4A5474">
              <w:rPr>
                <w:rFonts w:ascii="Arial" w:hAnsi="Arial" w:cs="Arial"/>
                <w:color w:val="FFFFFF"/>
                <w:sz w:val="20"/>
                <w:lang w:val="en-GB"/>
              </w:rPr>
              <w:t>The principles of operation and design of computer networks.</w:t>
            </w:r>
          </w:p>
          <w:p w14:paraId="56BE9BCC" w14:textId="77777777" w:rsidR="004A5474" w:rsidRPr="004A5474" w:rsidRDefault="004A5474" w:rsidP="004A547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4A5474">
              <w:rPr>
                <w:rFonts w:ascii="Arial" w:hAnsi="Arial" w:cs="Arial"/>
                <w:color w:val="FFFFFF"/>
                <w:sz w:val="20"/>
                <w:lang w:val="en-GB"/>
              </w:rPr>
              <w:t>Concepts, techniques and protocols of information management in the networks.</w:t>
            </w:r>
          </w:p>
          <w:p w14:paraId="265F9B7C" w14:textId="49B11703" w:rsidR="00DF1F94" w:rsidRPr="004A5474" w:rsidRDefault="004A5474" w:rsidP="004A547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4A5474">
              <w:rPr>
                <w:rFonts w:ascii="Arial" w:hAnsi="Arial" w:cs="Arial"/>
                <w:color w:val="FFFFFF"/>
                <w:sz w:val="20"/>
                <w:lang w:val="en-GB"/>
              </w:rPr>
              <w:t>Basic computer networks used in the naval environment.</w:t>
            </w:r>
          </w:p>
        </w:tc>
      </w:tr>
    </w:tbl>
    <w:p w14:paraId="76B91552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E051CA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F56365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61A1C623" w14:textId="051D7E24" w:rsidR="007500FB" w:rsidRPr="007500FB" w:rsidRDefault="00E051CA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sz w:val="20"/>
                <w:lang w:val="en-GB"/>
              </w:rPr>
              <w:t xml:space="preserve">Formulate </w:t>
            </w:r>
            <w:r w:rsidR="00906323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E051CA">
              <w:rPr>
                <w:rFonts w:ascii="Arial" w:hAnsi="Arial" w:cs="Arial"/>
                <w:sz w:val="20"/>
                <w:lang w:val="en-GB"/>
              </w:rPr>
              <w:t>basics of computer networks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163B231B" w14:textId="30C505A5" w:rsidR="00DF1F94" w:rsidRPr="00D47884" w:rsidRDefault="00E051CA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sz w:val="20"/>
                <w:lang w:val="en-GB"/>
              </w:rPr>
              <w:t>Describe and distinguish the operating principles of the on-board computer networks.</w:t>
            </w:r>
          </w:p>
        </w:tc>
      </w:tr>
      <w:tr w:rsidR="00DF1F94" w:rsidRPr="00E051CA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5B062C60" w14:textId="77777777" w:rsidR="00E051CA" w:rsidRPr="00E051CA" w:rsidRDefault="00E051CA" w:rsidP="00E051C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sz w:val="20"/>
                <w:lang w:val="en-GB"/>
              </w:rPr>
              <w:t xml:space="preserve">Interpret the physic phenomena of computer networks functionalities. </w:t>
            </w:r>
          </w:p>
          <w:p w14:paraId="6A13B599" w14:textId="4A9E2A2E" w:rsidR="00DF1F94" w:rsidRPr="00D47884" w:rsidRDefault="00E051CA" w:rsidP="00E051CA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sz w:val="20"/>
                <w:lang w:val="en-GB"/>
              </w:rPr>
              <w:t>Conduct software set up checks for functionality control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E051CA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D47884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Respon-sibilit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8100" w:type="dxa"/>
            <w:vAlign w:val="center"/>
          </w:tcPr>
          <w:p w14:paraId="737FF506" w14:textId="334E3B5B" w:rsidR="00E051CA" w:rsidRPr="00E051CA" w:rsidRDefault="00E051CA" w:rsidP="00E051C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sz w:val="20"/>
                <w:lang w:val="en-GB"/>
              </w:rPr>
              <w:t xml:space="preserve">Operate independently </w:t>
            </w:r>
            <w:r w:rsidR="00906323">
              <w:rPr>
                <w:rFonts w:ascii="Arial" w:hAnsi="Arial" w:cs="Arial"/>
                <w:sz w:val="20"/>
                <w:lang w:val="en-GB"/>
              </w:rPr>
              <w:t>based on onboard</w:t>
            </w:r>
            <w:r w:rsidRPr="00E051CA">
              <w:rPr>
                <w:rFonts w:ascii="Arial" w:hAnsi="Arial" w:cs="Arial"/>
                <w:sz w:val="20"/>
                <w:lang w:val="en-GB"/>
              </w:rPr>
              <w:t>/naval computer network components and services (e.g., OSI/TCP-IP functions, Ethernet/LAN segments).</w:t>
            </w:r>
          </w:p>
          <w:p w14:paraId="55EC9644" w14:textId="18F71EC6" w:rsidR="00DF1F94" w:rsidRPr="00D47884" w:rsidRDefault="00E051CA" w:rsidP="00E051C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sz w:val="20"/>
                <w:lang w:val="en-GB"/>
              </w:rPr>
              <w:t xml:space="preserve">Apply autonomous judgment to support secure network operation (e.g., basic VPN usage and protocol-level hygiene), complying with onboard cybersecurity guidance and </w:t>
            </w:r>
            <w:r w:rsidR="00906323">
              <w:rPr>
                <w:rFonts w:ascii="Arial" w:hAnsi="Arial" w:cs="Arial"/>
                <w:sz w:val="20"/>
                <w:lang w:val="en-GB"/>
              </w:rPr>
              <w:t>minimising</w:t>
            </w:r>
            <w:r w:rsidRPr="00E051CA">
              <w:rPr>
                <w:rFonts w:ascii="Arial" w:hAnsi="Arial" w:cs="Arial"/>
                <w:sz w:val="20"/>
                <w:lang w:val="en-GB"/>
              </w:rPr>
              <w:t xml:space="preserve"> operational risk while executing assigned tasks.</w:t>
            </w:r>
          </w:p>
        </w:tc>
      </w:tr>
    </w:tbl>
    <w:p w14:paraId="6BDA92E1" w14:textId="77777777" w:rsidR="00DF1F94" w:rsidRPr="008B1031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303C14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55ABA7CF" w14:textId="75E6EA72" w:rsidR="00E051CA" w:rsidRPr="00E051CA" w:rsidRDefault="00E051CA" w:rsidP="00E051C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US"/>
              </w:rPr>
            </w:pPr>
            <w:r w:rsidRPr="00E051CA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Observation: </w:t>
            </w:r>
            <w:r w:rsidRPr="00E051CA">
              <w:rPr>
                <w:rFonts w:ascii="Arial" w:hAnsi="Arial" w:cs="Arial"/>
                <w:sz w:val="20"/>
                <w:lang w:val="en-US"/>
              </w:rPr>
              <w:t xml:space="preserve">the theoretical part will be uploaded on the portal of </w:t>
            </w:r>
            <w:r w:rsidR="00906323"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proofErr w:type="spellStart"/>
            <w:r w:rsidR="00906323">
              <w:rPr>
                <w:rFonts w:ascii="Arial" w:hAnsi="Arial" w:cs="Arial"/>
                <w:sz w:val="20"/>
                <w:lang w:val="en-US"/>
              </w:rPr>
              <w:t>organising</w:t>
            </w:r>
            <w:proofErr w:type="spellEnd"/>
            <w:r w:rsidRPr="00E051CA">
              <w:rPr>
                <w:rFonts w:ascii="Arial" w:hAnsi="Arial" w:cs="Arial"/>
                <w:sz w:val="20"/>
                <w:lang w:val="en-US"/>
              </w:rPr>
              <w:t xml:space="preserve"> institution to facilitate the individual study as required. </w:t>
            </w:r>
            <w:proofErr w:type="gramStart"/>
            <w:r w:rsidRPr="00E051CA">
              <w:rPr>
                <w:rFonts w:ascii="Arial" w:hAnsi="Arial" w:cs="Arial"/>
                <w:sz w:val="20"/>
                <w:lang w:val="en-US"/>
              </w:rPr>
              <w:t>Also</w:t>
            </w:r>
            <w:r w:rsidR="00F77D90">
              <w:rPr>
                <w:rFonts w:ascii="Arial" w:hAnsi="Arial" w:cs="Arial"/>
                <w:sz w:val="20"/>
                <w:lang w:val="en-US"/>
              </w:rPr>
              <w:t>;</w:t>
            </w:r>
            <w:proofErr w:type="gramEnd"/>
            <w:r w:rsidRPr="00E051CA">
              <w:rPr>
                <w:rFonts w:ascii="Arial" w:hAnsi="Arial" w:cs="Arial"/>
                <w:sz w:val="20"/>
                <w:lang w:val="en-US"/>
              </w:rPr>
              <w:t xml:space="preserve"> the simulation programs (except ADS) for which a special license will be given will be provided on the residential courses, </w:t>
            </w:r>
            <w:r w:rsidR="00906323">
              <w:rPr>
                <w:rFonts w:ascii="Arial" w:hAnsi="Arial" w:cs="Arial"/>
                <w:sz w:val="20"/>
                <w:lang w:val="en-US"/>
              </w:rPr>
              <w:t>at</w:t>
            </w:r>
            <w:r w:rsidRPr="00E051CA">
              <w:rPr>
                <w:rFonts w:ascii="Arial" w:hAnsi="Arial" w:cs="Arial"/>
                <w:sz w:val="20"/>
                <w:lang w:val="en-US"/>
              </w:rPr>
              <w:t xml:space="preserve"> the </w:t>
            </w:r>
            <w:proofErr w:type="spellStart"/>
            <w:r w:rsidR="00906323">
              <w:rPr>
                <w:rFonts w:ascii="Arial" w:hAnsi="Arial" w:cs="Arial"/>
                <w:sz w:val="20"/>
                <w:lang w:val="en-US"/>
              </w:rPr>
              <w:t>organising</w:t>
            </w:r>
            <w:proofErr w:type="spellEnd"/>
            <w:r w:rsidRPr="00E051C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06323">
              <w:rPr>
                <w:rFonts w:ascii="Arial" w:hAnsi="Arial" w:cs="Arial"/>
                <w:sz w:val="20"/>
                <w:lang w:val="en-US"/>
              </w:rPr>
              <w:t>institution's</w:t>
            </w:r>
            <w:r w:rsidRPr="00E051CA">
              <w:rPr>
                <w:rFonts w:ascii="Arial" w:hAnsi="Arial" w:cs="Arial"/>
                <w:sz w:val="20"/>
                <w:lang w:val="en-US"/>
              </w:rPr>
              <w:t xml:space="preserve"> responsibility.</w:t>
            </w:r>
          </w:p>
          <w:p w14:paraId="0CF39762" w14:textId="18CE22EE" w:rsidR="00E051CA" w:rsidRPr="00E051CA" w:rsidRDefault="00E051CA" w:rsidP="00E051C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b/>
                <w:bCs/>
                <w:sz w:val="20"/>
                <w:lang w:val="en-GB"/>
              </w:rPr>
              <w:t>Tests:</w:t>
            </w:r>
            <w:r w:rsidRPr="00E051CA">
              <w:rPr>
                <w:rFonts w:ascii="Arial" w:hAnsi="Arial" w:cs="Arial"/>
                <w:sz w:val="20"/>
                <w:lang w:val="en-GB"/>
              </w:rPr>
              <w:t xml:space="preserve"> the assessment strategy is based on </w:t>
            </w:r>
            <w:r w:rsidR="00906323">
              <w:rPr>
                <w:rFonts w:ascii="Arial" w:hAnsi="Arial" w:cs="Arial"/>
                <w:sz w:val="20"/>
                <w:lang w:val="en-GB"/>
              </w:rPr>
              <w:t xml:space="preserve">a </w:t>
            </w:r>
            <w:r w:rsidRPr="00E051CA">
              <w:rPr>
                <w:rFonts w:ascii="Arial" w:hAnsi="Arial" w:cs="Arial"/>
                <w:sz w:val="20"/>
                <w:lang w:val="en-GB"/>
              </w:rPr>
              <w:t>pre-post assessment method and a personal interview in laboratory premises.</w:t>
            </w:r>
          </w:p>
          <w:p w14:paraId="454B81CC" w14:textId="613D950F" w:rsidR="00DF2906" w:rsidRPr="00E051CA" w:rsidRDefault="00E051CA" w:rsidP="00E051C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b/>
                <w:bCs/>
                <w:sz w:val="20"/>
                <w:lang w:val="en-US"/>
              </w:rPr>
              <w:t>Evaluation</w:t>
            </w:r>
            <w:r w:rsidRPr="00E051CA">
              <w:rPr>
                <w:rFonts w:ascii="Arial" w:hAnsi="Arial" w:cs="Arial"/>
                <w:sz w:val="20"/>
                <w:lang w:val="en-US"/>
              </w:rPr>
              <w:t>: the observation and the practical applications conducted during the course will be considered as results in the overall grading of the module. Qualified individual feedback will be provided to participants.</w:t>
            </w:r>
          </w:p>
        </w:tc>
      </w:tr>
    </w:tbl>
    <w:p w14:paraId="3DB48B6E" w14:textId="77777777" w:rsidR="004A5474" w:rsidRPr="004A5474" w:rsidRDefault="004A5474" w:rsidP="00C17B2D">
      <w:pPr>
        <w:spacing w:line="240" w:lineRule="auto"/>
        <w:jc w:val="left"/>
        <w:rPr>
          <w:rFonts w:ascii="Arial" w:hAnsi="Arial" w:cs="Arial"/>
          <w:sz w:val="2"/>
          <w:szCs w:val="2"/>
          <w:lang w:val="en-GB"/>
        </w:rPr>
      </w:pPr>
    </w:p>
    <w:p w14:paraId="5294D5FB" w14:textId="13FF217E" w:rsidR="00DF1F94" w:rsidRPr="003755FF" w:rsidRDefault="00DF1F94" w:rsidP="00C17B2D">
      <w:pPr>
        <w:spacing w:line="240" w:lineRule="auto"/>
        <w:jc w:val="left"/>
        <w:rPr>
          <w:rFonts w:ascii="Arial" w:hAnsi="Arial" w:cs="Arial"/>
          <w:sz w:val="16"/>
          <w:szCs w:val="16"/>
          <w:lang w:val="en-GB"/>
        </w:rPr>
      </w:pPr>
      <w:r w:rsidRPr="003755FF">
        <w:rPr>
          <w:rFonts w:ascii="Arial" w:hAnsi="Arial" w:cs="Arial"/>
          <w:sz w:val="16"/>
          <w:szCs w:val="16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1275"/>
        <w:gridCol w:w="5751"/>
      </w:tblGrid>
      <w:tr w:rsidR="004327F2" w:rsidRPr="00F56365" w14:paraId="1F6815FD" w14:textId="77777777" w:rsidTr="00F14AEF">
        <w:trPr>
          <w:trHeight w:val="422"/>
        </w:trPr>
        <w:tc>
          <w:tcPr>
            <w:tcW w:w="9720" w:type="dxa"/>
            <w:gridSpan w:val="3"/>
            <w:shd w:val="clear" w:color="auto" w:fill="000066"/>
            <w:vAlign w:val="center"/>
          </w:tcPr>
          <w:p w14:paraId="32E1E702" w14:textId="660C7069" w:rsidR="00DF1F94" w:rsidRPr="00F56365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lastRenderedPageBreak/>
              <w:t>Module</w:t>
            </w:r>
            <w:r w:rsidR="00DF1F94"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A6014E" w14:paraId="4EBA1FB9" w14:textId="77777777" w:rsidTr="00F14AEF">
        <w:trPr>
          <w:trHeight w:val="504"/>
        </w:trPr>
        <w:tc>
          <w:tcPr>
            <w:tcW w:w="2694" w:type="dxa"/>
            <w:shd w:val="clear" w:color="auto" w:fill="F2F2F2"/>
            <w:vAlign w:val="center"/>
          </w:tcPr>
          <w:p w14:paraId="772051B7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7F52C00" w14:textId="166699A0" w:rsidR="00A059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r>
              <w:rPr>
                <w:rFonts w:ascii="Arial" w:hAnsi="Arial" w:cs="Arial"/>
                <w:b/>
                <w:sz w:val="18"/>
                <w:lang w:val="en-GB"/>
              </w:rPr>
              <w:t>-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mended WH</w:t>
            </w:r>
          </w:p>
          <w:p w14:paraId="4A085765" w14:textId="51B873FD" w:rsidR="00A059EF" w:rsidRPr="0051353C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for </w:t>
            </w:r>
            <w:r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the </w:t>
            </w: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>residential phase</w:t>
            </w:r>
          </w:p>
        </w:tc>
        <w:tc>
          <w:tcPr>
            <w:tcW w:w="5751" w:type="dxa"/>
            <w:shd w:val="clear" w:color="auto" w:fill="F2F2F2"/>
            <w:vAlign w:val="center"/>
          </w:tcPr>
          <w:p w14:paraId="3D0D9FD9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A059EF" w:rsidRPr="000F7DDC" w14:paraId="24ECA5AC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555FD885" w14:textId="60D3B9A2" w:rsidR="00A059EF" w:rsidRPr="00774106" w:rsidRDefault="00E051C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051CA">
              <w:rPr>
                <w:rFonts w:ascii="Arial" w:hAnsi="Arial" w:cs="Arial"/>
                <w:color w:val="000000"/>
                <w:sz w:val="18"/>
                <w:lang w:val="en-GB"/>
              </w:rPr>
              <w:t>Computer networks Introduction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590237C3" w14:textId="2BA64199" w:rsidR="00A059EF" w:rsidRPr="00774106" w:rsidRDefault="0020165D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4EBAFA09" w14:textId="71D5EFC5" w:rsidR="0020165D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The OSI reference model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6170B06" w14:textId="6BCF1A6F" w:rsidR="0020165D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The TCP/IP implementa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9002087" w14:textId="0335FDD4" w:rsidR="00A059EF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Protocols and servic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0F7DDC" w14:paraId="4BDA6B38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259C8E07" w14:textId="34C1961D" w:rsidR="00A059EF" w:rsidRPr="00774106" w:rsidRDefault="00E051C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051CA">
              <w:rPr>
                <w:rFonts w:ascii="Arial" w:hAnsi="Arial" w:cs="Arial"/>
                <w:color w:val="000000"/>
                <w:sz w:val="18"/>
                <w:lang w:val="en-GB"/>
              </w:rPr>
              <w:t>Introduction to telephone networks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02017485" w14:textId="242F50B8" w:rsidR="00A059EF" w:rsidRPr="00774106" w:rsidRDefault="0020165D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510E56F1" w14:textId="53A15A1E" w:rsidR="0020165D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PST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E2A3325" w14:textId="0E28F08F" w:rsidR="0020165D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DSL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3F8D2E2" w14:textId="1D317A2E" w:rsidR="0020165D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Circuit switching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1BBEE3AC" w14:textId="1ED64568" w:rsidR="0020165D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Message switching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5310079" w14:textId="37D5C43E" w:rsidR="0020165D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Packet switching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E10214C" w14:textId="2092B927" w:rsidR="00A059EF" w:rsidRPr="006214E5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Multiplexing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0F7DDC" w14:paraId="243F3F2D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15500F66" w14:textId="04C6DDFA" w:rsidR="00A059EF" w:rsidRPr="00774106" w:rsidRDefault="00E051C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051CA">
              <w:rPr>
                <w:rFonts w:ascii="Arial" w:hAnsi="Arial" w:cs="Arial"/>
                <w:color w:val="000000"/>
                <w:sz w:val="18"/>
                <w:lang w:val="en-GB"/>
              </w:rPr>
              <w:t>The TCP/IP Stack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3B6B7D8B" w14:textId="463856EB" w:rsidR="00A059EF" w:rsidRPr="00774106" w:rsidRDefault="0020165D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05EEBE88" w14:textId="30482214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The host-to-network laye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31028E5" w14:textId="77987EDF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The MAC sublaye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DFDA998" w14:textId="50CA2FCC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The Internet laye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75FDBDF" w14:textId="326E694B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The transport laye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A6DE036" w14:textId="75D2C8CD" w:rsidR="00A059EF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The application layer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0F7DDC" w14:paraId="7CDA8539" w14:textId="77777777" w:rsidTr="00F14AEF">
        <w:trPr>
          <w:trHeight w:val="619"/>
        </w:trPr>
        <w:tc>
          <w:tcPr>
            <w:tcW w:w="2694" w:type="dxa"/>
            <w:vAlign w:val="center"/>
          </w:tcPr>
          <w:p w14:paraId="296766BC" w14:textId="65CF29DD" w:rsidR="00A059EF" w:rsidRPr="00774106" w:rsidRDefault="00E051C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051CA">
              <w:rPr>
                <w:rFonts w:ascii="Arial" w:hAnsi="Arial" w:cs="Arial"/>
                <w:color w:val="000000"/>
                <w:sz w:val="18"/>
                <w:lang w:val="en-GB"/>
              </w:rPr>
              <w:t>Ethernet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7EDCF569" w14:textId="7A6B586C" w:rsidR="00A059EF" w:rsidRPr="00774106" w:rsidRDefault="0020165D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1A79CF93" w14:textId="52BAF376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LAN/MAN/WA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19E9C2F" w14:textId="4E8FD920" w:rsidR="00A059EF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Cabling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0F7DDC" w14:paraId="4773D0B7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6635C6DA" w14:textId="63AA61A7" w:rsidR="00A059EF" w:rsidRPr="00774106" w:rsidRDefault="00E051C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051CA">
              <w:rPr>
                <w:rFonts w:ascii="Arial" w:hAnsi="Arial" w:cs="Arial"/>
                <w:color w:val="000000"/>
                <w:sz w:val="18"/>
                <w:lang w:val="en-GB"/>
              </w:rPr>
              <w:t>Internet protocols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381A8FCF" w14:textId="032C2C63" w:rsidR="00A059EF" w:rsidRPr="00774106" w:rsidRDefault="0020165D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0F733EB7" w14:textId="38536DF4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ICMP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339A07C" w14:textId="5DDB1221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ARP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4CEA31D" w14:textId="7D70723A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DHCP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6548937" w14:textId="36A1EF92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DN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3DC59F4" w14:textId="1D328841" w:rsidR="00A059EF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TCP vs UDP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0F7DDC" w14:paraId="709CAA5B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411AC59C" w14:textId="0D3FDAC5" w:rsidR="00A059EF" w:rsidRPr="00774106" w:rsidRDefault="00E051C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051CA">
              <w:rPr>
                <w:rFonts w:ascii="Arial" w:hAnsi="Arial" w:cs="Arial"/>
                <w:color w:val="000000"/>
                <w:sz w:val="18"/>
                <w:lang w:val="en-GB"/>
              </w:rPr>
              <w:t>Virtual Private Networks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3B1BD64D" w14:textId="50AF7CE6" w:rsidR="00A059EF" w:rsidRPr="00774106" w:rsidRDefault="0020165D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313F9DFC" w14:textId="78517553" w:rsidR="00A059EF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OpenVPN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F56365" w14:paraId="60785D22" w14:textId="77777777" w:rsidTr="00F14AEF">
        <w:trPr>
          <w:trHeight w:val="507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F14A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  <w:p w14:paraId="49AB5778" w14:textId="7669D9ED" w:rsidR="00A059EF" w:rsidRPr="00F56365" w:rsidRDefault="00F14A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contact hours)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1D80AAF4" w:rsidR="00A059EF" w:rsidRPr="00F56365" w:rsidRDefault="00EA364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24</w:t>
            </w:r>
          </w:p>
        </w:tc>
        <w:tc>
          <w:tcPr>
            <w:tcW w:w="5751" w:type="dxa"/>
            <w:vAlign w:val="center"/>
          </w:tcPr>
          <w:p w14:paraId="48AE4420" w14:textId="77777777" w:rsidR="00A059EF" w:rsidRPr="00F56365" w:rsidRDefault="00A059EF" w:rsidP="00C17B2D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767781" w:rsidRPr="00E051CA" w14:paraId="1CA2EAF4" w14:textId="77777777" w:rsidTr="00F14AEF">
        <w:trPr>
          <w:trHeight w:val="415"/>
        </w:trPr>
        <w:tc>
          <w:tcPr>
            <w:tcW w:w="9720" w:type="dxa"/>
            <w:gridSpan w:val="3"/>
            <w:shd w:val="clear" w:color="auto" w:fill="F2F2F2"/>
            <w:vAlign w:val="center"/>
          </w:tcPr>
          <w:p w14:paraId="0499D592" w14:textId="1FC14339" w:rsidR="00767781" w:rsidRPr="00A6014E" w:rsidRDefault="00767781" w:rsidP="00C17B2D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Additional hours (WH) to increase </w:t>
            </w:r>
            <w:r w:rsidR="00D16D86">
              <w:rPr>
                <w:rFonts w:ascii="Arial" w:hAnsi="Arial" w:cs="Arial"/>
                <w:b/>
                <w:sz w:val="18"/>
                <w:lang w:val="en-GB"/>
              </w:rPr>
              <w:t xml:space="preserve">and assess 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the learning outcomes</w:t>
            </w:r>
            <w:r w:rsidR="00C17B2D">
              <w:rPr>
                <w:rFonts w:ascii="Arial" w:hAnsi="Arial" w:cs="Arial"/>
                <w:b/>
                <w:sz w:val="18"/>
                <w:lang w:val="en-GB"/>
              </w:rPr>
              <w:t xml:space="preserve"> (during residential phase)</w:t>
            </w:r>
            <w:r w:rsidR="00F45516">
              <w:rPr>
                <w:rFonts w:ascii="Arial" w:hAnsi="Arial" w:cs="Arial"/>
                <w:b/>
                <w:sz w:val="18"/>
                <w:lang w:val="en-GB"/>
              </w:rPr>
              <w:t>:</w:t>
            </w:r>
          </w:p>
        </w:tc>
      </w:tr>
      <w:tr w:rsidR="0051353C" w:rsidRPr="00E051CA" w14:paraId="3EFB7652" w14:textId="77777777" w:rsidTr="00F14AEF">
        <w:trPr>
          <w:trHeight w:val="471"/>
        </w:trPr>
        <w:tc>
          <w:tcPr>
            <w:tcW w:w="2694" w:type="dxa"/>
            <w:vAlign w:val="center"/>
          </w:tcPr>
          <w:p w14:paraId="2CF4AFA2" w14:textId="5425ED79" w:rsidR="0051353C" w:rsidRPr="006214E5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Self-</w:t>
            </w:r>
            <w:r w:rsidR="00F14AEF">
              <w:rPr>
                <w:rFonts w:ascii="Arial" w:hAnsi="Arial" w:cs="Arial"/>
                <w:sz w:val="18"/>
                <w:lang w:val="en-GB"/>
              </w:rPr>
              <w:t>s</w:t>
            </w:r>
            <w:r w:rsidRPr="00A6014E">
              <w:rPr>
                <w:rFonts w:ascii="Arial" w:hAnsi="Arial" w:cs="Arial"/>
                <w:sz w:val="18"/>
                <w:lang w:val="en-GB"/>
              </w:rPr>
              <w:t>tudies</w:t>
            </w:r>
          </w:p>
        </w:tc>
        <w:tc>
          <w:tcPr>
            <w:tcW w:w="1275" w:type="dxa"/>
            <w:vAlign w:val="center"/>
          </w:tcPr>
          <w:p w14:paraId="42029D70" w14:textId="1578AC99" w:rsidR="0051353C" w:rsidRPr="006214E5" w:rsidRDefault="00EA364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6</w:t>
            </w:r>
          </w:p>
        </w:tc>
        <w:tc>
          <w:tcPr>
            <w:tcW w:w="5751" w:type="dxa"/>
            <w:vAlign w:val="center"/>
          </w:tcPr>
          <w:p w14:paraId="28E8B9B8" w14:textId="7BC283D0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The EU guidelines on computer networks administra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B927BFA" w14:textId="4E89139E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The guidelines on cyber security onboard ship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E637635" w14:textId="0758C6BA" w:rsid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Protect</w:t>
            </w:r>
            <w:r w:rsidR="00311CCE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EA3644">
              <w:rPr>
                <w:rFonts w:ascii="Arial" w:hAnsi="Arial" w:cs="Arial"/>
                <w:sz w:val="18"/>
                <w:lang w:val="en-GB"/>
              </w:rPr>
              <w:t>EU - European Union Security Strategy</w:t>
            </w:r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EA364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hyperlink r:id="rId8" w:history="1">
              <w:r w:rsidRPr="00EA364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home-affairs.ec.europa.eu/policies/internal-security_en</w:t>
              </w:r>
            </w:hyperlink>
            <w:r w:rsidRPr="00EA3644">
              <w:rPr>
                <w:rFonts w:ascii="Arial" w:hAnsi="Arial" w:cs="Arial"/>
                <w:sz w:val="18"/>
                <w:szCs w:val="18"/>
                <w:lang w:val="en-US"/>
              </w:rPr>
              <w:t>).</w:t>
            </w:r>
          </w:p>
          <w:p w14:paraId="56E5290B" w14:textId="77777777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European Union Cyber Security Strategy</w:t>
            </w:r>
          </w:p>
          <w:p w14:paraId="795EA561" w14:textId="210804A4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EU Cyber Security Strategy for the Digital Decade</w:t>
            </w:r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EA364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hyperlink r:id="rId9" w:history="1">
              <w:r w:rsidRPr="00EA364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digital-strategy.ec.europa.eu/en/library/eus-cybersecurity-strategy-digital-decade-0</w:t>
              </w:r>
            </w:hyperlink>
            <w:r w:rsidRPr="00EA364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767781" w:rsidRPr="00E051CA" w14:paraId="62009B5A" w14:textId="77777777" w:rsidTr="00F14AEF">
        <w:trPr>
          <w:trHeight w:val="688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DF1F94" w:rsidRPr="00F56365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8B1031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WH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77762422" w:rsidR="00DF1F94" w:rsidRPr="00F56365" w:rsidRDefault="00EA364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5751" w:type="dxa"/>
            <w:vAlign w:val="center"/>
          </w:tcPr>
          <w:p w14:paraId="67FCA2DB" w14:textId="73CC938D" w:rsidR="006C387C" w:rsidRPr="00814095" w:rsidRDefault="005243A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detailed </w:t>
            </w:r>
            <w:proofErr w:type="gramStart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amount</w:t>
            </w:r>
            <w:proofErr w:type="gramEnd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 of hours for the respective main topic is up to the course director according to national law or </w:t>
            </w:r>
            <w:r w:rsidR="00311CCE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</w:t>
            </w: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home institution’s rules.</w:t>
            </w:r>
          </w:p>
        </w:tc>
      </w:tr>
    </w:tbl>
    <w:p w14:paraId="666AC9EC" w14:textId="77777777" w:rsidR="00D44A1A" w:rsidRPr="0051353C" w:rsidRDefault="00D44A1A" w:rsidP="00C17B2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  <w:r w:rsidRPr="0051353C">
        <w:rPr>
          <w:rFonts w:ascii="Arial" w:eastAsia="Times New Roman" w:hAnsi="Arial" w:cs="Arial"/>
          <w:sz w:val="16"/>
          <w:szCs w:val="16"/>
          <w:lang w:val="en-GB" w:eastAsia="de-DE"/>
        </w:rPr>
        <w:br w:type="page"/>
      </w:r>
    </w:p>
    <w:p w14:paraId="29D15201" w14:textId="77777777" w:rsidR="00814095" w:rsidRPr="00814095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F56365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F56365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1F00DC77" w14:textId="77777777" w:rsidR="0091772F" w:rsidRDefault="0091772F" w:rsidP="00C17B2D">
      <w:pPr>
        <w:tabs>
          <w:tab w:val="right" w:pos="9072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80083B0" w14:textId="7777777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B1, </w:t>
      </w:r>
      <w:r>
        <w:rPr>
          <w:rFonts w:ascii="Arial" w:hAnsi="Arial" w:cs="Arial"/>
          <w:color w:val="000000"/>
          <w:sz w:val="22"/>
          <w:szCs w:val="22"/>
          <w:lang w:val="en-GB"/>
        </w:rPr>
        <w:t>B2, C1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>
        <w:rPr>
          <w:rFonts w:ascii="Arial" w:hAnsi="Arial" w:cs="Arial"/>
          <w:color w:val="000000"/>
          <w:sz w:val="22"/>
          <w:szCs w:val="22"/>
          <w:lang w:val="en-GB"/>
        </w:rPr>
        <w:t>EFR Levels</w:t>
      </w:r>
    </w:p>
    <w:p w14:paraId="16C89A3B" w14:textId="7777777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28D1921E" w14:textId="77777777" w:rsidR="00EA3644" w:rsidRPr="00662E1F" w:rsidRDefault="00EA3644" w:rsidP="00662E1F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662E1F">
        <w:rPr>
          <w:rFonts w:ascii="Arial" w:hAnsi="Arial" w:cs="Arial"/>
          <w:color w:val="000000"/>
          <w:sz w:val="22"/>
          <w:szCs w:val="22"/>
          <w:lang w:val="en-GB"/>
        </w:rPr>
        <w:t>CEF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662E1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14:paraId="0ADF43B9" w14:textId="7777777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14:paraId="3235B3E0" w14:textId="7777777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14:paraId="51425D88" w14:textId="7777777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7A0B1D58" w14:textId="4F547068" w:rsidR="00EA3644" w:rsidRPr="00662E1F" w:rsidRDefault="00EA3644" w:rsidP="00662E1F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662E1F">
        <w:rPr>
          <w:rFonts w:ascii="Arial" w:hAnsi="Arial" w:cs="Arial"/>
          <w:color w:val="000000"/>
          <w:sz w:val="22"/>
          <w:szCs w:val="22"/>
          <w:lang w:val="en-GB"/>
        </w:rPr>
        <w:t>IT/OT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662E1F">
        <w:rPr>
          <w:rFonts w:ascii="Arial" w:hAnsi="Arial" w:cs="Arial"/>
          <w:color w:val="000000"/>
          <w:sz w:val="22"/>
          <w:szCs w:val="22"/>
          <w:lang w:val="en-GB"/>
        </w:rPr>
        <w:t xml:space="preserve"> Information Technology/Operational Technology </w:t>
      </w:r>
    </w:p>
    <w:p w14:paraId="1771AB3D" w14:textId="7777777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14:paraId="7EC2F6C8" w14:textId="7569344C" w:rsidR="00EA3644" w:rsidRPr="00662E1F" w:rsidRDefault="00EA3644" w:rsidP="00662E1F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662E1F">
        <w:rPr>
          <w:rFonts w:ascii="Arial" w:hAnsi="Arial" w:cs="Arial"/>
          <w:color w:val="000000"/>
          <w:sz w:val="22"/>
          <w:szCs w:val="22"/>
          <w:lang w:val="en-GB"/>
        </w:rPr>
        <w:t>PL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u w:val="dotted"/>
          <w:lang w:val="en-GB"/>
        </w:rPr>
        <w:t xml:space="preserve"> </w:t>
      </w:r>
      <w:r w:rsidRPr="00662E1F">
        <w:rPr>
          <w:rFonts w:ascii="Arial" w:hAnsi="Arial" w:cs="Arial"/>
          <w:color w:val="000000"/>
          <w:sz w:val="22"/>
          <w:szCs w:val="22"/>
          <w:lang w:val="en-GB"/>
        </w:rPr>
        <w:t>Republic of Poland</w:t>
      </w:r>
    </w:p>
    <w:p w14:paraId="18825CA1" w14:textId="1E3B87E2" w:rsidR="00EA3644" w:rsidRPr="00662E1F" w:rsidRDefault="00EA3644" w:rsidP="00662E1F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662E1F">
        <w:rPr>
          <w:rFonts w:ascii="Arial" w:hAnsi="Arial" w:cs="Arial"/>
          <w:color w:val="000000"/>
          <w:sz w:val="22"/>
          <w:szCs w:val="22"/>
          <w:lang w:val="en-GB"/>
        </w:rPr>
        <w:t>PNA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662E1F">
        <w:rPr>
          <w:rFonts w:ascii="Arial" w:hAnsi="Arial" w:cs="Arial"/>
          <w:color w:val="000000"/>
          <w:sz w:val="22"/>
          <w:szCs w:val="22"/>
          <w:lang w:val="en-GB"/>
        </w:rPr>
        <w:t xml:space="preserve"> Polish Naval Academy</w:t>
      </w:r>
    </w:p>
    <w:p w14:paraId="5C285DA2" w14:textId="57119B8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11CCE">
        <w:rPr>
          <w:rFonts w:ascii="Arial" w:hAnsi="Arial" w:cs="Arial"/>
          <w:color w:val="000000"/>
          <w:sz w:val="22"/>
          <w:szCs w:val="22"/>
          <w:lang w:val="en-GB"/>
        </w:rPr>
        <w:t>Standardisation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Agreement</w:t>
      </w:r>
    </w:p>
    <w:p w14:paraId="139D0531" w14:textId="3ACE7A6D" w:rsidR="00EA3644" w:rsidRPr="00662E1F" w:rsidRDefault="00EA3644" w:rsidP="00662E1F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662E1F">
        <w:rPr>
          <w:rFonts w:ascii="Arial" w:hAnsi="Arial" w:cs="Arial"/>
          <w:color w:val="000000"/>
          <w:sz w:val="22"/>
          <w:szCs w:val="22"/>
          <w:lang w:val="en-GB"/>
        </w:rPr>
        <w:t>VA&amp;PT reports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662E1F">
        <w:rPr>
          <w:rFonts w:ascii="Arial" w:hAnsi="Arial" w:cs="Arial"/>
          <w:color w:val="000000"/>
          <w:sz w:val="22"/>
          <w:szCs w:val="22"/>
          <w:lang w:val="en-GB"/>
        </w:rPr>
        <w:t xml:space="preserve"> Vulnerability Assessment and Penetration Testing reports</w:t>
      </w:r>
    </w:p>
    <w:p w14:paraId="09DCED83" w14:textId="7777777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(60 minutes)</w:t>
      </w:r>
    </w:p>
    <w:sectPr w:rsidR="00EA3644" w:rsidSect="009C2BE3">
      <w:headerReference w:type="default" r:id="rId10"/>
      <w:footerReference w:type="default" r:id="rId11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3BD74" w14:textId="77777777" w:rsidR="00E24FB0" w:rsidRDefault="00E24FB0">
      <w:r>
        <w:separator/>
      </w:r>
    </w:p>
  </w:endnote>
  <w:endnote w:type="continuationSeparator" w:id="0">
    <w:p w14:paraId="6A4C939C" w14:textId="77777777" w:rsidR="00E24FB0" w:rsidRDefault="00E2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9409" w14:textId="77777777" w:rsidR="00A038E4" w:rsidRPr="0079460F" w:rsidRDefault="00A038E4" w:rsidP="00A038E4">
    <w:pPr>
      <w:pStyle w:val="Footer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0989178E" w14:textId="77777777" w:rsidR="00A038E4" w:rsidRPr="005243A6" w:rsidRDefault="00A038E4" w:rsidP="00E41F19">
    <w:pPr>
      <w:pStyle w:val="Footer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3559DFC1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  <w:p w14:paraId="5FCB5884" w14:textId="4D2F6910" w:rsidR="00E41F19" w:rsidRDefault="00D25A6D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D25A6D">
      <w:rPr>
        <w:rFonts w:ascii="Arial" w:hAnsi="Arial" w:cs="Arial"/>
        <w:sz w:val="14"/>
        <w:szCs w:val="16"/>
        <w:lang w:val="en-GB"/>
      </w:rPr>
      <w:t xml:space="preserve">Revised by </w:t>
    </w:r>
    <w:proofErr w:type="spellStart"/>
    <w:r w:rsidRPr="00D25A6D">
      <w:rPr>
        <w:rFonts w:ascii="Arial" w:hAnsi="Arial" w:cs="Arial"/>
        <w:sz w:val="14"/>
        <w:szCs w:val="16"/>
        <w:lang w:val="en-GB"/>
      </w:rPr>
      <w:t>CAPT</w:t>
    </w:r>
    <w:proofErr w:type="spellEnd"/>
    <w:r w:rsidRPr="00D25A6D">
      <w:rPr>
        <w:rFonts w:ascii="Arial" w:hAnsi="Arial" w:cs="Arial"/>
        <w:sz w:val="14"/>
        <w:szCs w:val="16"/>
        <w:lang w:val="en-GB"/>
      </w:rPr>
      <w:t xml:space="preserve"> (N) </w:t>
    </w:r>
    <w:proofErr w:type="spellStart"/>
    <w:r w:rsidRPr="00D25A6D">
      <w:rPr>
        <w:rFonts w:ascii="Arial" w:hAnsi="Arial" w:cs="Arial"/>
        <w:sz w:val="14"/>
        <w:szCs w:val="16"/>
        <w:lang w:val="en-GB"/>
      </w:rPr>
      <w:t>Nedko</w:t>
    </w:r>
    <w:proofErr w:type="spellEnd"/>
    <w:r w:rsidRPr="00D25A6D">
      <w:rPr>
        <w:rFonts w:ascii="Arial" w:hAnsi="Arial" w:cs="Arial"/>
        <w:sz w:val="14"/>
        <w:szCs w:val="16"/>
        <w:lang w:val="en-GB"/>
      </w:rPr>
      <w:t xml:space="preserve"> Dimitrov / Chairman LoD</w:t>
    </w:r>
    <w:r>
      <w:rPr>
        <w:rFonts w:ascii="Arial" w:hAnsi="Arial" w:cs="Arial"/>
        <w:sz w:val="14"/>
        <w:szCs w:val="16"/>
        <w:lang w:val="en-GB"/>
      </w:rPr>
      <w:t>-0</w:t>
    </w:r>
    <w:r w:rsidRPr="00D25A6D">
      <w:rPr>
        <w:rFonts w:ascii="Arial" w:hAnsi="Arial" w:cs="Arial"/>
        <w:sz w:val="14"/>
        <w:szCs w:val="16"/>
        <w:lang w:val="en-GB"/>
      </w:rPr>
      <w:t>2</w:t>
    </w:r>
    <w:r w:rsidR="00E41F19">
      <w:rPr>
        <w:rFonts w:ascii="Arial" w:hAnsi="Arial" w:cs="Arial"/>
        <w:sz w:val="14"/>
        <w:szCs w:val="16"/>
        <w:lang w:val="en-GB"/>
      </w:rPr>
      <w:t xml:space="preserve"> </w:t>
    </w:r>
    <w:r w:rsidR="00E41F19" w:rsidRPr="00E41F19">
      <w:rPr>
        <w:rFonts w:ascii="Arial" w:hAnsi="Arial" w:cs="Arial"/>
        <w:sz w:val="14"/>
        <w:szCs w:val="16"/>
        <w:u w:val="dotted"/>
        <w:lang w:val="en-GB"/>
      </w:rPr>
      <w:tab/>
    </w:r>
    <w:r w:rsidR="00E41F19">
      <w:rPr>
        <w:rFonts w:ascii="Arial" w:hAnsi="Arial" w:cs="Arial"/>
        <w:sz w:val="14"/>
        <w:szCs w:val="16"/>
        <w:lang w:val="en-GB"/>
      </w:rPr>
      <w:t xml:space="preserve"> </w:t>
    </w:r>
    <w:r>
      <w:rPr>
        <w:rFonts w:ascii="Arial" w:hAnsi="Arial" w:cs="Arial"/>
        <w:sz w:val="14"/>
        <w:szCs w:val="16"/>
        <w:lang w:val="en-GB"/>
      </w:rPr>
      <w:t>01 09 2025</w:t>
    </w:r>
  </w:p>
  <w:p w14:paraId="170F9719" w14:textId="623EF2AF" w:rsidR="00FA1ED3" w:rsidRDefault="00D25A6D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D25A6D">
      <w:rPr>
        <w:rFonts w:ascii="Arial" w:hAnsi="Arial" w:cs="Arial"/>
        <w:sz w:val="14"/>
        <w:szCs w:val="16"/>
        <w:lang w:val="en-GB"/>
      </w:rPr>
      <w:t>Revised by Col. Catalin Popa / Chairman LoD</w:t>
    </w:r>
    <w:r>
      <w:rPr>
        <w:rFonts w:ascii="Arial" w:hAnsi="Arial" w:cs="Arial"/>
        <w:sz w:val="14"/>
        <w:szCs w:val="16"/>
        <w:lang w:val="en-GB"/>
      </w:rPr>
      <w:t>-</w:t>
    </w:r>
    <w:r w:rsidRPr="00D25A6D">
      <w:rPr>
        <w:rFonts w:ascii="Arial" w:hAnsi="Arial" w:cs="Arial"/>
        <w:sz w:val="14"/>
        <w:szCs w:val="16"/>
        <w:lang w:val="en-GB"/>
      </w:rPr>
      <w:t>11</w:t>
    </w:r>
    <w:r w:rsidR="007A69F1" w:rsidRPr="005243A6">
      <w:rPr>
        <w:rFonts w:ascii="Arial" w:hAnsi="Arial" w:cs="Arial"/>
        <w:sz w:val="14"/>
        <w:szCs w:val="16"/>
        <w:lang w:val="en-GB"/>
      </w:rPr>
      <w:t xml:space="preserve"> </w:t>
    </w:r>
    <w:r w:rsidR="007A69F1" w:rsidRPr="005243A6">
      <w:rPr>
        <w:rFonts w:ascii="Arial" w:hAnsi="Arial" w:cs="Arial"/>
        <w:sz w:val="14"/>
        <w:szCs w:val="16"/>
        <w:u w:val="dotted"/>
        <w:lang w:val="en-GB"/>
      </w:rPr>
      <w:tab/>
    </w:r>
    <w:r w:rsidR="007A69F1" w:rsidRPr="005243A6">
      <w:rPr>
        <w:rFonts w:ascii="Arial" w:hAnsi="Arial" w:cs="Arial"/>
        <w:sz w:val="14"/>
        <w:szCs w:val="16"/>
        <w:lang w:val="en-GB"/>
      </w:rPr>
      <w:t xml:space="preserve"> </w:t>
    </w:r>
    <w:r>
      <w:rPr>
        <w:rFonts w:ascii="Arial" w:hAnsi="Arial" w:cs="Arial"/>
        <w:sz w:val="14"/>
        <w:szCs w:val="16"/>
        <w:lang w:val="en-GB"/>
      </w:rPr>
      <w:t>03 02 2026</w:t>
    </w:r>
  </w:p>
  <w:p w14:paraId="22CB633C" w14:textId="03A8147F" w:rsidR="00D25A6D" w:rsidRDefault="00D25A6D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>Revised by Col Assoc. Prof. Harald Gell</w:t>
    </w:r>
    <w:r w:rsidR="00BA48DE">
      <w:rPr>
        <w:rFonts w:ascii="Arial" w:hAnsi="Arial" w:cs="Arial"/>
        <w:sz w:val="14"/>
        <w:szCs w:val="16"/>
        <w:lang w:val="en-GB"/>
      </w:rPr>
      <w:t>, PhD</w:t>
    </w:r>
    <w:r>
      <w:rPr>
        <w:rFonts w:ascii="Arial" w:hAnsi="Arial" w:cs="Arial"/>
        <w:sz w:val="14"/>
        <w:szCs w:val="16"/>
        <w:lang w:val="en-GB"/>
      </w:rPr>
      <w:t xml:space="preserve"> / Chair IG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04 02 2026</w:t>
    </w:r>
  </w:p>
  <w:p w14:paraId="383AD321" w14:textId="34A96971" w:rsidR="00906323" w:rsidRDefault="00906323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Assoc. Prof. </w:t>
    </w:r>
    <w:r w:rsidR="00311CCE">
      <w:rPr>
        <w:rFonts w:ascii="Arial" w:hAnsi="Arial" w:cs="Arial"/>
        <w:sz w:val="14"/>
        <w:szCs w:val="16"/>
        <w:lang w:val="en-GB"/>
      </w:rPr>
      <w:t>Nikolaos Karadimas LoD-08</w:t>
    </w:r>
    <w:r w:rsidR="00311CCE" w:rsidRPr="00D25A6D">
      <w:rPr>
        <w:rFonts w:ascii="Arial" w:hAnsi="Arial" w:cs="Arial"/>
        <w:sz w:val="14"/>
        <w:szCs w:val="16"/>
        <w:u w:val="dotted"/>
        <w:lang w:val="en-GB"/>
      </w:rPr>
      <w:tab/>
    </w:r>
    <w:r w:rsidR="00311CCE">
      <w:rPr>
        <w:rFonts w:ascii="Arial" w:hAnsi="Arial" w:cs="Arial"/>
        <w:sz w:val="14"/>
        <w:szCs w:val="16"/>
        <w:lang w:val="en-GB"/>
      </w:rPr>
      <w:t xml:space="preserve"> 13 02 2026</w:t>
    </w:r>
  </w:p>
  <w:p w14:paraId="4C245713" w14:textId="7CBEA131" w:rsidR="00814095" w:rsidRPr="005243A6" w:rsidRDefault="00814095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1057E" w14:textId="77777777" w:rsidR="00E24FB0" w:rsidRDefault="00E24FB0">
      <w:r>
        <w:separator/>
      </w:r>
    </w:p>
  </w:footnote>
  <w:footnote w:type="continuationSeparator" w:id="0">
    <w:p w14:paraId="5FE9B96B" w14:textId="77777777" w:rsidR="00E24FB0" w:rsidRDefault="00E2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A603" w14:textId="182EF207" w:rsidR="002334DB" w:rsidRPr="007B4A96" w:rsidRDefault="003755F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2ED62816" w14:textId="467C8DC3" w:rsidR="00777A90" w:rsidRPr="00593648" w:rsidRDefault="00777A90" w:rsidP="00777A90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ESDC/2026/106</w:t>
                          </w:r>
                        </w:p>
                        <w:p w14:paraId="68CCB2D9" w14:textId="77777777" w:rsidR="00777A90" w:rsidRPr="00593648" w:rsidRDefault="00777A90" w:rsidP="00777A90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18/02/2026</w:t>
                          </w:r>
                        </w:p>
                        <w:p w14:paraId="0FF62D64" w14:textId="77777777" w:rsidR="00777A90" w:rsidRPr="00593648" w:rsidRDefault="00777A90" w:rsidP="00777A90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ESDC Secretariat</w:t>
                          </w:r>
                        </w:p>
                        <w:p w14:paraId="7DC71B8E" w14:textId="1768E998" w:rsidR="00F76DA1" w:rsidRPr="00593648" w:rsidRDefault="00F76DA1" w:rsidP="00777A90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2ED62816" w14:textId="467C8DC3" w:rsidR="00777A90" w:rsidRPr="00593648" w:rsidRDefault="00777A90" w:rsidP="00777A90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lang w:val="en-GB"/>
                      </w:rPr>
                      <w:t>ESDC/2026/10</w:t>
                    </w:r>
                    <w:r>
                      <w:rPr>
                        <w:rFonts w:ascii="Arial" w:hAnsi="Arial" w:cs="Arial"/>
                        <w:sz w:val="14"/>
                        <w:lang w:val="en-GB"/>
                      </w:rPr>
                      <w:t>6</w:t>
                    </w:r>
                  </w:p>
                  <w:p w14:paraId="68CCB2D9" w14:textId="77777777" w:rsidR="00777A90" w:rsidRPr="00593648" w:rsidRDefault="00777A90" w:rsidP="00777A90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14"/>
                        <w:lang w:val="en-GB"/>
                      </w:rPr>
                      <w:t>18/02/2026</w:t>
                    </w:r>
                  </w:p>
                  <w:p w14:paraId="0FF62D64" w14:textId="77777777" w:rsidR="00777A90" w:rsidRPr="00593648" w:rsidRDefault="00777A90" w:rsidP="00777A90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  <w:t>ESDC Secretariat</w:t>
                    </w:r>
                  </w:p>
                  <w:p w14:paraId="7DC71B8E" w14:textId="1768E998" w:rsidR="00F76DA1" w:rsidRPr="00593648" w:rsidRDefault="00F76DA1" w:rsidP="00777A90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057014F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29FDCD40">
          <wp:simplePos x="0" y="0"/>
          <wp:positionH relativeFrom="column">
            <wp:posOffset>-214630</wp:posOffset>
          </wp:positionH>
          <wp:positionV relativeFrom="paragraph">
            <wp:posOffset>-216797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79723F9E" w14:textId="0A972FFA" w:rsidR="00D25A6D" w:rsidRDefault="00D25A6D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 w:rsidRPr="00D25A6D">
      <w:rPr>
        <w:rFonts w:ascii="Arial" w:hAnsi="Arial" w:cs="Arial"/>
        <w:noProof/>
        <w:sz w:val="16"/>
        <w:szCs w:val="16"/>
        <w:lang w:val="en-GB" w:eastAsia="de-AT"/>
      </w:rPr>
      <w:t>Computer Networks</w:t>
    </w:r>
  </w:p>
  <w:p w14:paraId="2602077C" w14:textId="5985B4B4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7777777" w:rsidR="001F5600" w:rsidRPr="00B80D74" w:rsidRDefault="001F5600" w:rsidP="003755FF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5243A6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07B9"/>
    <w:multiLevelType w:val="hybridMultilevel"/>
    <w:tmpl w:val="5A1659A2"/>
    <w:lvl w:ilvl="0" w:tplc="3340ABEC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811"/>
    <w:multiLevelType w:val="multilevel"/>
    <w:tmpl w:val="9538161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01F0E2E"/>
    <w:multiLevelType w:val="hybridMultilevel"/>
    <w:tmpl w:val="6DE20BCC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8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75AB"/>
    <w:multiLevelType w:val="hybridMultilevel"/>
    <w:tmpl w:val="80B6260A"/>
    <w:lvl w:ilvl="0" w:tplc="B008C19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0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8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9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5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57446">
    <w:abstractNumId w:val="5"/>
  </w:num>
  <w:num w:numId="2" w16cid:durableId="177934844">
    <w:abstractNumId w:val="5"/>
  </w:num>
  <w:num w:numId="3" w16cid:durableId="1012806954">
    <w:abstractNumId w:val="13"/>
  </w:num>
  <w:num w:numId="4" w16cid:durableId="1546941708">
    <w:abstractNumId w:val="35"/>
  </w:num>
  <w:num w:numId="5" w16cid:durableId="621812755">
    <w:abstractNumId w:val="18"/>
  </w:num>
  <w:num w:numId="6" w16cid:durableId="1687826728">
    <w:abstractNumId w:val="14"/>
  </w:num>
  <w:num w:numId="7" w16cid:durableId="1774786073">
    <w:abstractNumId w:val="2"/>
  </w:num>
  <w:num w:numId="8" w16cid:durableId="1838962500">
    <w:abstractNumId w:val="31"/>
  </w:num>
  <w:num w:numId="9" w16cid:durableId="1915773701">
    <w:abstractNumId w:val="15"/>
  </w:num>
  <w:num w:numId="10" w16cid:durableId="1655988707">
    <w:abstractNumId w:val="23"/>
  </w:num>
  <w:num w:numId="11" w16cid:durableId="1146317989">
    <w:abstractNumId w:val="32"/>
  </w:num>
  <w:num w:numId="12" w16cid:durableId="492185072">
    <w:abstractNumId w:val="9"/>
  </w:num>
  <w:num w:numId="13" w16cid:durableId="1643193353">
    <w:abstractNumId w:val="24"/>
  </w:num>
  <w:num w:numId="14" w16cid:durableId="1550921839">
    <w:abstractNumId w:val="17"/>
  </w:num>
  <w:num w:numId="15" w16cid:durableId="1984195556">
    <w:abstractNumId w:val="26"/>
  </w:num>
  <w:num w:numId="16" w16cid:durableId="1305307949">
    <w:abstractNumId w:val="10"/>
  </w:num>
  <w:num w:numId="17" w16cid:durableId="636836051">
    <w:abstractNumId w:val="11"/>
  </w:num>
  <w:num w:numId="18" w16cid:durableId="883056107">
    <w:abstractNumId w:val="29"/>
  </w:num>
  <w:num w:numId="19" w16cid:durableId="958298970">
    <w:abstractNumId w:val="21"/>
  </w:num>
  <w:num w:numId="20" w16cid:durableId="1464690952">
    <w:abstractNumId w:val="25"/>
  </w:num>
  <w:num w:numId="21" w16cid:durableId="1057364615">
    <w:abstractNumId w:val="33"/>
  </w:num>
  <w:num w:numId="22" w16cid:durableId="28647136">
    <w:abstractNumId w:val="0"/>
  </w:num>
  <w:num w:numId="23" w16cid:durableId="2093814030">
    <w:abstractNumId w:val="1"/>
  </w:num>
  <w:num w:numId="24" w16cid:durableId="535657409">
    <w:abstractNumId w:val="12"/>
  </w:num>
  <w:num w:numId="25" w16cid:durableId="505634289">
    <w:abstractNumId w:val="30"/>
  </w:num>
  <w:num w:numId="26" w16cid:durableId="1530921142">
    <w:abstractNumId w:val="16"/>
  </w:num>
  <w:num w:numId="27" w16cid:durableId="1511337578">
    <w:abstractNumId w:val="7"/>
  </w:num>
  <w:num w:numId="28" w16cid:durableId="778640211">
    <w:abstractNumId w:val="28"/>
  </w:num>
  <w:num w:numId="29" w16cid:durableId="1349209511">
    <w:abstractNumId w:val="27"/>
  </w:num>
  <w:num w:numId="30" w16cid:durableId="1990476536">
    <w:abstractNumId w:val="19"/>
  </w:num>
  <w:num w:numId="31" w16cid:durableId="1048258351">
    <w:abstractNumId w:val="34"/>
  </w:num>
  <w:num w:numId="32" w16cid:durableId="1883328386">
    <w:abstractNumId w:val="22"/>
  </w:num>
  <w:num w:numId="33" w16cid:durableId="446121721">
    <w:abstractNumId w:val="8"/>
  </w:num>
  <w:num w:numId="34" w16cid:durableId="952370135">
    <w:abstractNumId w:val="20"/>
  </w:num>
  <w:num w:numId="35" w16cid:durableId="118689496">
    <w:abstractNumId w:val="4"/>
  </w:num>
  <w:num w:numId="36" w16cid:durableId="1628202905">
    <w:abstractNumId w:val="6"/>
  </w:num>
  <w:num w:numId="37" w16cid:durableId="1988633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6D62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41FA"/>
    <w:rsid w:val="0014576E"/>
    <w:rsid w:val="00146BD0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165D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1CCE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56EC0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3FE4"/>
    <w:rsid w:val="003940F6"/>
    <w:rsid w:val="0039787F"/>
    <w:rsid w:val="003A34A1"/>
    <w:rsid w:val="003A4E3F"/>
    <w:rsid w:val="003B4D80"/>
    <w:rsid w:val="003C22D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5474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4CEE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72E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2E1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257D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37A3E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77A90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0FD1"/>
    <w:rsid w:val="009026F5"/>
    <w:rsid w:val="00904FEF"/>
    <w:rsid w:val="00905DE1"/>
    <w:rsid w:val="00906323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1C6C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403B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48DE"/>
    <w:rsid w:val="00BA52FE"/>
    <w:rsid w:val="00BA56E6"/>
    <w:rsid w:val="00BA66AF"/>
    <w:rsid w:val="00BB54F7"/>
    <w:rsid w:val="00BD09D4"/>
    <w:rsid w:val="00BD1953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5A6D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51CA"/>
    <w:rsid w:val="00E07A08"/>
    <w:rsid w:val="00E10CEB"/>
    <w:rsid w:val="00E153DF"/>
    <w:rsid w:val="00E15DB1"/>
    <w:rsid w:val="00E22415"/>
    <w:rsid w:val="00E238DD"/>
    <w:rsid w:val="00E24FB0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644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0027"/>
    <w:rsid w:val="00F725E9"/>
    <w:rsid w:val="00F7410D"/>
    <w:rsid w:val="00F76DA1"/>
    <w:rsid w:val="00F77D90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Heading1">
    <w:name w:val="heading 1"/>
    <w:basedOn w:val="Normal"/>
    <w:next w:val="Normal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Heading2">
    <w:name w:val="heading 2"/>
    <w:basedOn w:val="Normal"/>
    <w:next w:val="Normal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3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813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ootnoteText">
    <w:name w:val="footnote text"/>
    <w:basedOn w:val="Normal"/>
    <w:link w:val="FootnoteTextChar"/>
    <w:rsid w:val="005A15BE"/>
    <w:rPr>
      <w:sz w:val="20"/>
    </w:rPr>
  </w:style>
  <w:style w:type="character" w:customStyle="1" w:styleId="FootnoteTextChar">
    <w:name w:val="Footnote Text Char"/>
    <w:link w:val="FootnoteText"/>
    <w:rsid w:val="005A15BE"/>
    <w:rPr>
      <w:lang w:val="de-DE" w:eastAsia="ja-JP"/>
    </w:rPr>
  </w:style>
  <w:style w:type="character" w:styleId="FootnoteReference">
    <w:name w:val="footnote reference"/>
    <w:rsid w:val="005A15BE"/>
    <w:rPr>
      <w:vertAlign w:val="superscript"/>
    </w:rPr>
  </w:style>
  <w:style w:type="character" w:customStyle="1" w:styleId="FooterChar">
    <w:name w:val="Footer Char"/>
    <w:link w:val="Footer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Paragraph">
    <w:name w:val="List Paragraph"/>
    <w:basedOn w:val="Normal"/>
    <w:uiPriority w:val="34"/>
    <w:qFormat/>
    <w:rsid w:val="00F45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-affairs.ec.europa.eu/policies/internal-security_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-strategy.ec.europa.eu/en/library/eus-cybersecurity-strategy-digital-decade-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CHRISTOFOROU Christoforos (EEAS)</cp:lastModifiedBy>
  <cp:revision>7</cp:revision>
  <cp:lastPrinted>2026-02-18T07:54:00Z</cp:lastPrinted>
  <dcterms:created xsi:type="dcterms:W3CDTF">2026-02-13T12:26:00Z</dcterms:created>
  <dcterms:modified xsi:type="dcterms:W3CDTF">2026-02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  <property fmtid="{D5CDD505-2E9C-101B-9397-08002B2CF9AE}" pid="3" name="GrammarlyDocumentId">
    <vt:lpwstr>361db4c2-a4ac-41aa-9494-9f8b91e4389b</vt:lpwstr>
  </property>
</Properties>
</file>